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AF13" w14:textId="77777777" w:rsidR="0062137A" w:rsidRDefault="0062137A" w:rsidP="00652911">
      <w:pPr>
        <w:pStyle w:val="Title"/>
      </w:pPr>
      <w:r>
        <w:t>Image classification on CIFAR-10</w:t>
      </w:r>
    </w:p>
    <w:p w14:paraId="03094F7C" w14:textId="05FB7748" w:rsidR="00F6201C" w:rsidRDefault="0062137A" w:rsidP="00652911">
      <w:pPr>
        <w:pStyle w:val="Subtitle"/>
      </w:pPr>
      <w:r>
        <w:t>using basic</w:t>
      </w:r>
      <w:r w:rsidR="00652911">
        <w:t xml:space="preserve"> </w:t>
      </w:r>
      <w:r>
        <w:t>Feed-Forward Neural Networks</w:t>
      </w:r>
    </w:p>
    <w:p w14:paraId="7073FB6C" w14:textId="77777777" w:rsidR="00652911" w:rsidRDefault="00652911" w:rsidP="00652911">
      <w:pPr>
        <w:sectPr w:rsidR="00652911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1BBA49" w14:textId="717D56B3" w:rsidR="00652911" w:rsidRDefault="00652911" w:rsidP="00652911"/>
    <w:p w14:paraId="21ADBF58" w14:textId="6F97C4E9" w:rsidR="00652911" w:rsidRDefault="00555D98" w:rsidP="00652911">
      <w:pPr>
        <w:pStyle w:val="Heading1"/>
      </w:pPr>
      <w:r>
        <w:t>Digit recognition example (lecture)</w:t>
      </w:r>
    </w:p>
    <w:p w14:paraId="777FF7BE" w14:textId="2345A06A" w:rsidR="00652911" w:rsidRDefault="00555D98" w:rsidP="00652911">
      <w:pPr>
        <w:pStyle w:val="Heading2"/>
      </w:pPr>
      <w:r>
        <w:t>Description</w:t>
      </w:r>
    </w:p>
    <w:p w14:paraId="4127C425" w14:textId="602BDFD8" w:rsidR="00555D98" w:rsidRDefault="00555D98" w:rsidP="00555D98"/>
    <w:p w14:paraId="0E374640" w14:textId="7A6B5C93" w:rsidR="00555D98" w:rsidRPr="00555D98" w:rsidRDefault="00555D98" w:rsidP="00555D98">
      <w:pPr>
        <w:pStyle w:val="Heading2"/>
      </w:pPr>
      <w:r>
        <w:t>Explanation</w:t>
      </w:r>
    </w:p>
    <w:p w14:paraId="7E4553FC" w14:textId="0B3F4408" w:rsidR="00652911" w:rsidRDefault="00652911" w:rsidP="00652911"/>
    <w:p w14:paraId="1521A793" w14:textId="41A1EF04" w:rsidR="00555D98" w:rsidRPr="00652911" w:rsidRDefault="00555D98" w:rsidP="00555D98">
      <w:pPr>
        <w:pStyle w:val="Heading1"/>
      </w:pPr>
      <w:r>
        <w:t>The Cifar-10 dataset</w:t>
      </w:r>
    </w:p>
    <w:p w14:paraId="23D5B809" w14:textId="53603E29" w:rsidR="0062137A" w:rsidRDefault="00555D98" w:rsidP="00555D98">
      <w:pPr>
        <w:pStyle w:val="Heading2"/>
      </w:pPr>
      <w:r>
        <w:t>Description</w:t>
      </w:r>
    </w:p>
    <w:p w14:paraId="2E3D8B54" w14:textId="2643451E" w:rsidR="00555D98" w:rsidRDefault="00555D98" w:rsidP="00555D98"/>
    <w:p w14:paraId="7DBF58A6" w14:textId="0F654F7D" w:rsidR="00555D98" w:rsidRDefault="00342D9A" w:rsidP="00555D98">
      <w:pPr>
        <w:pStyle w:val="Heading2"/>
      </w:pPr>
      <w:r>
        <w:t>Loading and inspection</w:t>
      </w:r>
    </w:p>
    <w:p w14:paraId="3CA73704" w14:textId="75F66EAA" w:rsidR="00342D9A" w:rsidRDefault="00342D9A" w:rsidP="00342D9A"/>
    <w:p w14:paraId="0A006446" w14:textId="266CF779" w:rsidR="00342D9A" w:rsidRDefault="00342D9A" w:rsidP="00342D9A">
      <w:pPr>
        <w:pStyle w:val="Heading2"/>
      </w:pPr>
      <w:r>
        <w:t>(possible) Preprocessing</w:t>
      </w:r>
    </w:p>
    <w:p w14:paraId="3D5E960E" w14:textId="70AF5A4B" w:rsidR="00342D9A" w:rsidRDefault="00342D9A" w:rsidP="00342D9A"/>
    <w:p w14:paraId="1227ECD4" w14:textId="62635DD9" w:rsidR="00342D9A" w:rsidRDefault="00342D9A" w:rsidP="00342D9A">
      <w:pPr>
        <w:pStyle w:val="Heading2"/>
      </w:pPr>
      <w:r>
        <w:t>Statistics and Graphs</w:t>
      </w:r>
    </w:p>
    <w:p w14:paraId="191435AF" w14:textId="375C4AF9" w:rsidR="00342D9A" w:rsidRDefault="00342D9A" w:rsidP="00342D9A"/>
    <w:p w14:paraId="6AB50879" w14:textId="4241C90E" w:rsidR="00342D9A" w:rsidRPr="00342D9A" w:rsidRDefault="00342D9A" w:rsidP="00342D9A">
      <w:pPr>
        <w:pStyle w:val="Heading1"/>
      </w:pPr>
      <w:r>
        <w:t>Implementation of basic NN</w:t>
      </w:r>
    </w:p>
    <w:p w14:paraId="143A809D" w14:textId="530BA1CF" w:rsidR="0062137A" w:rsidRDefault="00342D9A" w:rsidP="00342D9A">
      <w:pPr>
        <w:pStyle w:val="Heading2"/>
      </w:pPr>
      <w:r>
        <w:t>Model design</w:t>
      </w:r>
    </w:p>
    <w:p w14:paraId="004B5D17" w14:textId="22628E31" w:rsidR="00342D9A" w:rsidRDefault="00342D9A" w:rsidP="00342D9A">
      <w:pPr>
        <w:pStyle w:val="ListParagraph"/>
        <w:numPr>
          <w:ilvl w:val="0"/>
          <w:numId w:val="11"/>
        </w:numPr>
      </w:pPr>
      <w:r>
        <w:t>2 categories</w:t>
      </w:r>
    </w:p>
    <w:p w14:paraId="39F5A001" w14:textId="3DDD9F26" w:rsidR="00342D9A" w:rsidRDefault="00342D9A" w:rsidP="00342D9A">
      <w:pPr>
        <w:pStyle w:val="ListParagraph"/>
        <w:numPr>
          <w:ilvl w:val="0"/>
          <w:numId w:val="11"/>
        </w:numPr>
      </w:pPr>
      <w:r>
        <w:t>1 in, 1 out</w:t>
      </w:r>
    </w:p>
    <w:p w14:paraId="42EDD410" w14:textId="5A35F7B7" w:rsidR="00342D9A" w:rsidRDefault="00342D9A" w:rsidP="00342D9A">
      <w:pPr>
        <w:pStyle w:val="ListParagraph"/>
        <w:numPr>
          <w:ilvl w:val="0"/>
          <w:numId w:val="11"/>
        </w:numPr>
      </w:pPr>
      <w:r>
        <w:t>extendable</w:t>
      </w:r>
    </w:p>
    <w:p w14:paraId="636D068E" w14:textId="1106421E" w:rsidR="00342D9A" w:rsidRDefault="00342D9A" w:rsidP="00FA6A7C">
      <w:pPr>
        <w:pStyle w:val="Heading2"/>
      </w:pPr>
      <w:r>
        <w:t>Evaluation of first results</w:t>
      </w:r>
    </w:p>
    <w:p w14:paraId="3823379D" w14:textId="3A195D26" w:rsidR="00342D9A" w:rsidRDefault="00342D9A" w:rsidP="00342D9A"/>
    <w:p w14:paraId="7A174FD8" w14:textId="5D6E920D" w:rsidR="00342D9A" w:rsidRDefault="00342D9A" w:rsidP="00342D9A">
      <w:pPr>
        <w:pStyle w:val="Heading1"/>
      </w:pPr>
      <w:r>
        <w:t>Adaptations</w:t>
      </w:r>
    </w:p>
    <w:p w14:paraId="75E5F6C7" w14:textId="4406403C" w:rsidR="00342D9A" w:rsidRDefault="00342D9A" w:rsidP="00342D9A">
      <w:pPr>
        <w:pStyle w:val="Heading2"/>
      </w:pPr>
      <w:r>
        <w:t>5 Categories</w:t>
      </w:r>
    </w:p>
    <w:p w14:paraId="52F24814" w14:textId="33C4127D" w:rsidR="00342D9A" w:rsidRDefault="00342D9A" w:rsidP="00342D9A"/>
    <w:p w14:paraId="04061C7B" w14:textId="75A53FB4" w:rsidR="00342D9A" w:rsidRDefault="00342D9A" w:rsidP="00342D9A">
      <w:pPr>
        <w:pStyle w:val="Heading2"/>
      </w:pPr>
      <w:r>
        <w:t>10 Categories</w:t>
      </w:r>
    </w:p>
    <w:p w14:paraId="0308A9F6" w14:textId="7E6D0546" w:rsidR="00342D9A" w:rsidRDefault="00342D9A" w:rsidP="00342D9A"/>
    <w:p w14:paraId="37705681" w14:textId="63340BBC" w:rsidR="00342D9A" w:rsidRDefault="00342D9A" w:rsidP="00342D9A">
      <w:pPr>
        <w:pStyle w:val="Heading2"/>
      </w:pPr>
      <w:r>
        <w:t xml:space="preserve">Evaluation of </w:t>
      </w:r>
      <w:r w:rsidR="00FA6A7C">
        <w:t>performances</w:t>
      </w:r>
    </w:p>
    <w:p w14:paraId="76B0D859" w14:textId="7968BF19" w:rsidR="00342D9A" w:rsidRDefault="00342D9A" w:rsidP="00342D9A"/>
    <w:p w14:paraId="42780A28" w14:textId="2244DC28" w:rsidR="00342D9A" w:rsidRDefault="00342D9A" w:rsidP="00342D9A">
      <w:pPr>
        <w:pStyle w:val="Heading1"/>
      </w:pPr>
      <w:r>
        <w:t>Improvements</w:t>
      </w:r>
    </w:p>
    <w:p w14:paraId="46BEA593" w14:textId="3D945FED" w:rsidR="00342D9A" w:rsidRDefault="00342D9A" w:rsidP="00342D9A">
      <w:pPr>
        <w:pStyle w:val="Heading2"/>
      </w:pPr>
      <w:r>
        <w:t>Adding and changing Layers</w:t>
      </w:r>
    </w:p>
    <w:p w14:paraId="2575CA0D" w14:textId="32D526B2" w:rsidR="00342D9A" w:rsidRDefault="00342D9A" w:rsidP="00342D9A"/>
    <w:p w14:paraId="363A4991" w14:textId="17D38235" w:rsidR="00342D9A" w:rsidRDefault="00342D9A" w:rsidP="00342D9A">
      <w:pPr>
        <w:pStyle w:val="Heading2"/>
      </w:pPr>
      <w:r>
        <w:t>Hyperparameter adjustments</w:t>
      </w:r>
    </w:p>
    <w:p w14:paraId="2836EDCB" w14:textId="5E4D439C" w:rsidR="00342D9A" w:rsidRDefault="00342D9A" w:rsidP="00342D9A"/>
    <w:p w14:paraId="5527A0B8" w14:textId="3AC06A7F" w:rsidR="00342D9A" w:rsidRDefault="00342D9A" w:rsidP="00342D9A">
      <w:pPr>
        <w:pStyle w:val="Heading2"/>
      </w:pPr>
      <w:r>
        <w:t>Explanation of most note-worthy improvements</w:t>
      </w:r>
    </w:p>
    <w:p w14:paraId="02C26088" w14:textId="75FE0570" w:rsidR="00342D9A" w:rsidRDefault="00342D9A" w:rsidP="00342D9A"/>
    <w:p w14:paraId="2D239732" w14:textId="208AE76F" w:rsidR="00342D9A" w:rsidRDefault="00FA6A7C" w:rsidP="00342D9A">
      <w:pPr>
        <w:pStyle w:val="Heading1"/>
      </w:pPr>
      <w:r>
        <w:t xml:space="preserve">Final </w:t>
      </w:r>
      <w:r w:rsidR="00342D9A">
        <w:t>Performance evaluation</w:t>
      </w:r>
    </w:p>
    <w:p w14:paraId="10B6A1BB" w14:textId="7E3CF515" w:rsidR="00342D9A" w:rsidRDefault="00342D9A" w:rsidP="00342D9A">
      <w:pPr>
        <w:pStyle w:val="Heading2"/>
      </w:pPr>
      <w:r>
        <w:t>2 Categories</w:t>
      </w:r>
    </w:p>
    <w:p w14:paraId="0393281C" w14:textId="3F7668DA" w:rsidR="00342D9A" w:rsidRDefault="00342D9A" w:rsidP="00342D9A"/>
    <w:p w14:paraId="3CA15341" w14:textId="1543DBD6" w:rsidR="00342D9A" w:rsidRDefault="00342D9A" w:rsidP="00342D9A">
      <w:pPr>
        <w:pStyle w:val="Heading2"/>
      </w:pPr>
      <w:r>
        <w:lastRenderedPageBreak/>
        <w:t>5 Categories</w:t>
      </w:r>
    </w:p>
    <w:p w14:paraId="67554AC6" w14:textId="4E228A4F" w:rsidR="00342D9A" w:rsidRDefault="00342D9A" w:rsidP="00342D9A"/>
    <w:p w14:paraId="1E20E69F" w14:textId="7E537FCA" w:rsidR="00342D9A" w:rsidRDefault="00342D9A" w:rsidP="00342D9A">
      <w:pPr>
        <w:pStyle w:val="Heading2"/>
      </w:pPr>
      <w:r>
        <w:t>10 Categories</w:t>
      </w:r>
    </w:p>
    <w:p w14:paraId="645A6609" w14:textId="6C73E04A" w:rsidR="00FA6A7C" w:rsidRDefault="00FA6A7C" w:rsidP="00FA6A7C"/>
    <w:p w14:paraId="309A383D" w14:textId="276C3987" w:rsidR="00FA6A7C" w:rsidRDefault="00FA6A7C" w:rsidP="00FA6A7C"/>
    <w:p w14:paraId="5667D5C3" w14:textId="5F3A04B6" w:rsidR="00FA6A7C" w:rsidRDefault="00FA6A7C" w:rsidP="00FA6A7C"/>
    <w:p w14:paraId="1691C3DD" w14:textId="7113B14D" w:rsidR="00FA6A7C" w:rsidRDefault="00FA6A7C" w:rsidP="00FA6A7C"/>
    <w:p w14:paraId="1B85C3C5" w14:textId="75B42C83" w:rsidR="00FA6A7C" w:rsidRDefault="00FA6A7C" w:rsidP="00FA6A7C"/>
    <w:p w14:paraId="1C1C9687" w14:textId="0FC7731E" w:rsidR="00FA6A7C" w:rsidRDefault="00FA6A7C" w:rsidP="00FA6A7C"/>
    <w:p w14:paraId="7197F09B" w14:textId="6CF658AD" w:rsidR="00FA6A7C" w:rsidRDefault="00FA6A7C" w:rsidP="00FA6A7C"/>
    <w:p w14:paraId="41B4D41E" w14:textId="77777777" w:rsidR="00FA6A7C" w:rsidRDefault="00FA6A7C" w:rsidP="00FA6A7C"/>
    <w:p w14:paraId="07B6A05A" w14:textId="259BA5F2" w:rsidR="00FA6A7C" w:rsidRDefault="00FA6A7C">
      <w:r>
        <w:t>.</w:t>
      </w:r>
      <w:r>
        <w:br w:type="page"/>
      </w:r>
    </w:p>
    <w:p w14:paraId="60B7A3B4" w14:textId="77777777" w:rsidR="00FA6A7C" w:rsidRDefault="00FA6A7C" w:rsidP="00FA6A7C">
      <w:pPr>
        <w:pStyle w:val="Heading1"/>
        <w:sectPr w:rsidR="00FA6A7C" w:rsidSect="006529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BDC764" w14:textId="531B7DD8" w:rsidR="00FA6A7C" w:rsidRDefault="00FA6A7C" w:rsidP="00FA6A7C">
      <w:pPr>
        <w:pStyle w:val="Heading1"/>
      </w:pPr>
      <w:r>
        <w:lastRenderedPageBreak/>
        <w:t>References</w:t>
      </w:r>
    </w:p>
    <w:p w14:paraId="4EFCA7F1" w14:textId="4DC39F18" w:rsidR="00FA6A7C" w:rsidRDefault="00FA6A7C" w:rsidP="00FA6A7C"/>
    <w:p w14:paraId="64BB2DB0" w14:textId="47E4C636" w:rsidR="00FA6A7C" w:rsidRPr="00FA6A7C" w:rsidRDefault="00FA6A7C" w:rsidP="00FA6A7C">
      <w:pPr>
        <w:pStyle w:val="Heading1"/>
      </w:pPr>
      <w:r>
        <w:t>Annex</w:t>
      </w:r>
    </w:p>
    <w:sectPr w:rsidR="00FA6A7C" w:rsidRPr="00FA6A7C" w:rsidSect="00FA6A7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27BA" w14:textId="77777777" w:rsidR="00972DE3" w:rsidRDefault="00972DE3" w:rsidP="00652911">
      <w:pPr>
        <w:spacing w:after="0" w:line="240" w:lineRule="auto"/>
      </w:pPr>
      <w:r>
        <w:separator/>
      </w:r>
    </w:p>
  </w:endnote>
  <w:endnote w:type="continuationSeparator" w:id="0">
    <w:p w14:paraId="11C7527D" w14:textId="77777777" w:rsidR="00972DE3" w:rsidRDefault="00972DE3" w:rsidP="0065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6E8C" w14:textId="77777777" w:rsidR="00972DE3" w:rsidRDefault="00972DE3" w:rsidP="00652911">
      <w:pPr>
        <w:spacing w:after="0" w:line="240" w:lineRule="auto"/>
      </w:pPr>
      <w:r>
        <w:separator/>
      </w:r>
    </w:p>
  </w:footnote>
  <w:footnote w:type="continuationSeparator" w:id="0">
    <w:p w14:paraId="0D381936" w14:textId="77777777" w:rsidR="00972DE3" w:rsidRDefault="00972DE3" w:rsidP="00652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0815" w14:textId="429F5C15" w:rsidR="00652911" w:rsidRPr="00652911" w:rsidRDefault="00652911" w:rsidP="00652911">
    <w:pPr>
      <w:pStyle w:val="Subtitle"/>
    </w:pPr>
    <w:r>
      <w:t>CS1 - Redoing Students Project</w:t>
    </w:r>
    <w:r>
      <w:t xml:space="preserve">                                                                           Tom Hum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DEA"/>
    <w:multiLevelType w:val="hybridMultilevel"/>
    <w:tmpl w:val="39EC8F92"/>
    <w:lvl w:ilvl="0" w:tplc="14B01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7A"/>
    <w:rsid w:val="00342D9A"/>
    <w:rsid w:val="003962B5"/>
    <w:rsid w:val="00555D98"/>
    <w:rsid w:val="0062137A"/>
    <w:rsid w:val="00652911"/>
    <w:rsid w:val="00972DE3"/>
    <w:rsid w:val="00D750D6"/>
    <w:rsid w:val="00ED4E02"/>
    <w:rsid w:val="00F22529"/>
    <w:rsid w:val="00F6201C"/>
    <w:rsid w:val="00FA6A7C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EFDF71"/>
  <w15:chartTrackingRefBased/>
  <w15:docId w15:val="{A0DBA341-D854-4A0E-90C0-97309FD8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91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9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911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E0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E0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E0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5131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E0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131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E0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E0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E0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911"/>
    <w:rPr>
      <w:rFonts w:ascii="Times New Roman" w:eastAsiaTheme="majorEastAsia" w:hAnsi="Times New Roman" w:cstheme="majorBidi"/>
      <w:b/>
      <w:bCs/>
      <w:smallCaps/>
      <w:color w:val="000000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291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E0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E0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E02"/>
    <w:rPr>
      <w:rFonts w:asciiTheme="majorHAnsi" w:eastAsiaTheme="majorEastAsia" w:hAnsiTheme="majorHAnsi" w:cstheme="majorBidi"/>
      <w:color w:val="15131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E02"/>
    <w:rPr>
      <w:rFonts w:asciiTheme="majorHAnsi" w:eastAsiaTheme="majorEastAsia" w:hAnsiTheme="majorHAnsi" w:cstheme="majorBidi"/>
      <w:i/>
      <w:iCs/>
      <w:color w:val="15131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E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E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E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4E02"/>
    <w:pPr>
      <w:spacing w:after="200" w:line="240" w:lineRule="auto"/>
    </w:pPr>
    <w:rPr>
      <w:i/>
      <w:iCs/>
      <w:color w:val="1D1A1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4E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E0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E0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D4E0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D4E0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D4E02"/>
    <w:rPr>
      <w:i/>
      <w:iCs/>
      <w:color w:val="auto"/>
    </w:rPr>
  </w:style>
  <w:style w:type="paragraph" w:styleId="NoSpacing">
    <w:name w:val="No Spacing"/>
    <w:uiPriority w:val="1"/>
    <w:qFormat/>
    <w:rsid w:val="00ED4E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4E0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E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E0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E0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D4E0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4E0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D4E0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4E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D4E0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E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1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5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1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42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Headlines">
  <a:themeElements>
    <a:clrScheme name="Headlines">
      <a:dk1>
        <a:sysClr val="windowText" lastClr="000000"/>
      </a:dk1>
      <a:lt1>
        <a:sysClr val="window" lastClr="FFFFFF"/>
      </a:lt1>
      <a:dk2>
        <a:srgbClr val="1D1A1D"/>
      </a:dk2>
      <a:lt2>
        <a:srgbClr val="F5F5F5"/>
      </a:lt2>
      <a:accent1>
        <a:srgbClr val="439EB7"/>
      </a:accent1>
      <a:accent2>
        <a:srgbClr val="E28B55"/>
      </a:accent2>
      <a:accent3>
        <a:srgbClr val="DCB64D"/>
      </a:accent3>
      <a:accent4>
        <a:srgbClr val="4CA198"/>
      </a:accent4>
      <a:accent5>
        <a:srgbClr val="835B82"/>
      </a:accent5>
      <a:accent6>
        <a:srgbClr val="645135"/>
      </a:accent6>
      <a:hlink>
        <a:srgbClr val="439EB7"/>
      </a:hlink>
      <a:folHlink>
        <a:srgbClr val="835B82"/>
      </a:folHlink>
    </a:clrScheme>
    <a:fontScheme name="Headlines">
      <a:majorFont>
        <a:latin typeface="Century Schoolbook" panose="020406040505050203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577091-04E5-4855-9B60-259C12C1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9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umbert</dc:creator>
  <cp:keywords/>
  <dc:description/>
  <cp:lastModifiedBy>Tom Humbert</cp:lastModifiedBy>
  <cp:revision>2</cp:revision>
  <dcterms:created xsi:type="dcterms:W3CDTF">2021-05-07T14:10:00Z</dcterms:created>
  <dcterms:modified xsi:type="dcterms:W3CDTF">2021-05-18T16:56:00Z</dcterms:modified>
</cp:coreProperties>
</file>